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7F09967A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Camp Peaceful Waters Summer Camp-</w:t>
            </w:r>
            <w:r w:rsidR="00F31E55">
              <w:rPr>
                <w:noProof/>
              </w:rPr>
              <w:t>Adventure</w:t>
            </w:r>
            <w:r w:rsidR="005E1B32">
              <w:rPr>
                <w:noProof/>
              </w:rPr>
              <w:t xml:space="preserve">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78032929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F59C3">
              <w:rPr>
                <w:noProof/>
              </w:rPr>
              <w:t>December 10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67E7D2F8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E2F69">
              <w:rPr>
                <w:noProof/>
              </w:rPr>
              <w:t>Guide</w:t>
            </w:r>
            <w:r w:rsidR="0023506F">
              <w:rPr>
                <w:noProof/>
              </w:rPr>
              <w:t xml:space="preserve"> </w:t>
            </w:r>
            <w:r w:rsidR="002E2AD5">
              <w:rPr>
                <w:noProof/>
              </w:rPr>
              <w:t>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1A1B82A0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78FC">
              <w:t>5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571DBCB1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</w:t>
            </w:r>
            <w:r w:rsidR="001808C5">
              <w:rPr>
                <w:noProof/>
              </w:rPr>
              <w:t xml:space="preserve">uly </w:t>
            </w:r>
            <w:r w:rsidR="00AF59C3">
              <w:rPr>
                <w:noProof/>
              </w:rPr>
              <w:t>19</w:t>
            </w:r>
            <w:r w:rsidR="00F009E7" w:rsidRPr="00F009E7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</w:t>
            </w:r>
            <w:r w:rsidR="00AF59C3">
              <w:rPr>
                <w:noProof/>
              </w:rPr>
              <w:t>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6DD8FD5A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F31E55">
              <w:rPr>
                <w:noProof/>
              </w:rPr>
              <w:t>2</w:t>
            </w:r>
            <w:r w:rsidR="00AF59C3">
              <w:rPr>
                <w:noProof/>
              </w:rPr>
              <w:t>5</w:t>
            </w:r>
            <w:r w:rsidR="00EC4D1D" w:rsidRPr="00EC4D1D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</w:t>
            </w:r>
            <w:r w:rsidR="00AF59C3">
              <w:rPr>
                <w:noProof/>
              </w:rPr>
              <w:t>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3EA5556A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 xml:space="preserve">This camp offers </w:t>
            </w:r>
            <w:r w:rsidR="006A01B8">
              <w:rPr>
                <w:noProof/>
              </w:rPr>
              <w:t xml:space="preserve">the usual </w:t>
            </w:r>
            <w:r w:rsidR="004D0EB8" w:rsidRPr="004D0EB8">
              <w:rPr>
                <w:noProof/>
              </w:rPr>
              <w:t>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64FEA5AE" w14:textId="77777777" w:rsidR="006A01B8" w:rsidRDefault="005218FE" w:rsidP="00456A1B">
            <w:pPr>
              <w:spacing w:after="0"/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A01B8">
              <w:t>.</w:t>
            </w:r>
          </w:p>
          <w:p w14:paraId="33E687B0" w14:textId="66788624" w:rsidR="00C60361" w:rsidRPr="00C60361" w:rsidRDefault="006A01B8" w:rsidP="00456A1B">
            <w:pPr>
              <w:spacing w:after="0"/>
              <w:rPr>
                <w:b/>
              </w:rPr>
            </w:pPr>
            <w:r>
              <w:t xml:space="preserve">Special to this week of summer camp is the outrip to </w:t>
            </w:r>
            <w:r w:rsidR="001315A8">
              <w:t xml:space="preserve">experience horseback riding, river canoeing, </w:t>
            </w:r>
            <w:r w:rsidR="00870309">
              <w:t>ferrata, zipline or other adventures.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3438A9D4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52D5">
              <w:rPr>
                <w:noProof/>
              </w:rPr>
              <w:t>Our outrip provider is to</w:t>
            </w:r>
            <w:r w:rsidR="00F321EA">
              <w:rPr>
                <w:noProof/>
              </w:rPr>
              <w:t xml:space="preserve"> be determined by camper majority.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713F9392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A45A45">
              <w:rPr>
                <w:rStyle w:val="PlaceholderText"/>
                <w:noProof/>
              </w:rPr>
              <w:t>R</w:t>
            </w:r>
            <w:r w:rsidR="00655EC4">
              <w:rPr>
                <w:rStyle w:val="PlaceholderText"/>
                <w:noProof/>
              </w:rPr>
              <w:t xml:space="preserve"> 1</w:t>
            </w:r>
            <w:r w:rsidR="00A45A45">
              <w:rPr>
                <w:rStyle w:val="PlaceholderText"/>
                <w:noProof/>
              </w:rPr>
              <w:t>H</w:t>
            </w:r>
            <w:r w:rsidR="00655EC4">
              <w:rPr>
                <w:rStyle w:val="PlaceholderText"/>
                <w:noProof/>
              </w:rPr>
              <w:t>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2C84546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15EB" w:rsidRPr="006715EB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84FD8" w14:textId="77777777" w:rsidR="00680AC6" w:rsidRDefault="00680AC6">
      <w:pPr>
        <w:spacing w:after="0"/>
      </w:pPr>
      <w:r>
        <w:separator/>
      </w:r>
    </w:p>
  </w:endnote>
  <w:endnote w:type="continuationSeparator" w:id="0">
    <w:p w14:paraId="12737756" w14:textId="77777777" w:rsidR="00680AC6" w:rsidRDefault="00680AC6">
      <w:pPr>
        <w:spacing w:after="0"/>
      </w:pPr>
      <w:r>
        <w:continuationSeparator/>
      </w:r>
    </w:p>
  </w:endnote>
  <w:endnote w:type="continuationNotice" w:id="1">
    <w:p w14:paraId="48126549" w14:textId="77777777" w:rsidR="00680AC6" w:rsidRDefault="00680A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193B6" w14:textId="77777777" w:rsidR="00680AC6" w:rsidRDefault="00680AC6">
      <w:pPr>
        <w:spacing w:after="0"/>
      </w:pPr>
      <w:r>
        <w:separator/>
      </w:r>
    </w:p>
  </w:footnote>
  <w:footnote w:type="continuationSeparator" w:id="0">
    <w:p w14:paraId="404DCB0A" w14:textId="77777777" w:rsidR="00680AC6" w:rsidRDefault="00680AC6">
      <w:pPr>
        <w:spacing w:after="0"/>
      </w:pPr>
      <w:r>
        <w:continuationSeparator/>
      </w:r>
    </w:p>
  </w:footnote>
  <w:footnote w:type="continuationNotice" w:id="1">
    <w:p w14:paraId="70B574AE" w14:textId="77777777" w:rsidR="00680AC6" w:rsidRDefault="00680AC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B7C36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15A8"/>
    <w:rsid w:val="00133466"/>
    <w:rsid w:val="001352D5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00AB"/>
    <w:rsid w:val="00173706"/>
    <w:rsid w:val="001808C5"/>
    <w:rsid w:val="00184145"/>
    <w:rsid w:val="0018451D"/>
    <w:rsid w:val="001857D7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5029A"/>
    <w:rsid w:val="00254872"/>
    <w:rsid w:val="00254B3F"/>
    <w:rsid w:val="00254D74"/>
    <w:rsid w:val="002635FF"/>
    <w:rsid w:val="00263838"/>
    <w:rsid w:val="00270098"/>
    <w:rsid w:val="0027207E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37E00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4A8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5EB"/>
    <w:rsid w:val="00671970"/>
    <w:rsid w:val="006774EB"/>
    <w:rsid w:val="00680AC6"/>
    <w:rsid w:val="00682480"/>
    <w:rsid w:val="0068755A"/>
    <w:rsid w:val="006A01B8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678FC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18E5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0309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17300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43B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2F69"/>
    <w:rsid w:val="009E372B"/>
    <w:rsid w:val="009E414A"/>
    <w:rsid w:val="009F2BA2"/>
    <w:rsid w:val="009F6178"/>
    <w:rsid w:val="009F7BD1"/>
    <w:rsid w:val="00A02EA0"/>
    <w:rsid w:val="00A040E2"/>
    <w:rsid w:val="00A05D14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45A4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AF59C3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55F8E"/>
    <w:rsid w:val="00B718AC"/>
    <w:rsid w:val="00B807F7"/>
    <w:rsid w:val="00B84197"/>
    <w:rsid w:val="00B84339"/>
    <w:rsid w:val="00B84DE8"/>
    <w:rsid w:val="00B90177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1E55"/>
    <w:rsid w:val="00F321EA"/>
    <w:rsid w:val="00F321EC"/>
    <w:rsid w:val="00F37EFB"/>
    <w:rsid w:val="00F45BD0"/>
    <w:rsid w:val="00F50B18"/>
    <w:rsid w:val="00F57567"/>
    <w:rsid w:val="00F64901"/>
    <w:rsid w:val="00F64BFD"/>
    <w:rsid w:val="00F67C2A"/>
    <w:rsid w:val="00F709CE"/>
    <w:rsid w:val="00F74C34"/>
    <w:rsid w:val="00F767BE"/>
    <w:rsid w:val="00F77776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4</cp:revision>
  <dcterms:created xsi:type="dcterms:W3CDTF">2024-12-04T17:11:00Z</dcterms:created>
  <dcterms:modified xsi:type="dcterms:W3CDTF">2025-12-1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